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C7D05" w14:textId="4F0D20D9" w:rsidR="00B27F8D" w:rsidRPr="005B6EE1" w:rsidRDefault="00B27F8D" w:rsidP="00B27F8D">
      <w:pPr>
        <w:jc w:val="right"/>
        <w:rPr>
          <w:szCs w:val="28"/>
        </w:rPr>
      </w:pPr>
      <w:bookmarkStart w:id="0" w:name="_GoBack"/>
      <w:bookmarkEnd w:id="0"/>
      <w:r w:rsidRPr="005B6EE1">
        <w:rPr>
          <w:i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B27F8D" w:rsidRPr="005B6EE1" w14:paraId="582C7D0F" w14:textId="77777777" w:rsidTr="0039683E">
        <w:tc>
          <w:tcPr>
            <w:tcW w:w="4644" w:type="dxa"/>
          </w:tcPr>
          <w:p w14:paraId="582C7D06" w14:textId="77777777" w:rsidR="00B27F8D" w:rsidRPr="005B6EE1" w:rsidRDefault="00B27F8D" w:rsidP="0039683E">
            <w:pPr>
              <w:jc w:val="right"/>
            </w:pPr>
          </w:p>
        </w:tc>
        <w:tc>
          <w:tcPr>
            <w:tcW w:w="4927" w:type="dxa"/>
          </w:tcPr>
          <w:p w14:paraId="582C7D07" w14:textId="77777777" w:rsidR="00B27F8D" w:rsidRPr="005B6EE1" w:rsidRDefault="00B27F8D" w:rsidP="0039683E">
            <w:pPr>
              <w:pStyle w:val="Default"/>
              <w:jc w:val="right"/>
              <w:rPr>
                <w:color w:val="auto"/>
              </w:rPr>
            </w:pPr>
            <w:r w:rsidRPr="005B6EE1">
              <w:rPr>
                <w:i/>
                <w:color w:val="auto"/>
              </w:rPr>
              <w:t>_____________________________________</w:t>
            </w:r>
            <w:r w:rsidRPr="005B6EE1">
              <w:rPr>
                <w:color w:val="auto"/>
              </w:rPr>
              <w:t xml:space="preserve"> </w:t>
            </w:r>
          </w:p>
          <w:p w14:paraId="582C7D08" w14:textId="0535EBA9" w:rsidR="00B27F8D" w:rsidRPr="005B6EE1" w:rsidRDefault="00B27F8D" w:rsidP="0039683E">
            <w:pPr>
              <w:pStyle w:val="Default"/>
              <w:jc w:val="center"/>
              <w:rPr>
                <w:color w:val="auto"/>
                <w:sz w:val="26"/>
                <w:szCs w:val="26"/>
                <w:vertAlign w:val="superscript"/>
              </w:rPr>
            </w:pPr>
            <w:r w:rsidRPr="005B6EE1">
              <w:rPr>
                <w:color w:val="auto"/>
                <w:sz w:val="26"/>
                <w:szCs w:val="26"/>
                <w:vertAlign w:val="superscript"/>
              </w:rPr>
              <w:t xml:space="preserve">        (наименование должности  руководителя</w:t>
            </w:r>
            <w:r w:rsidR="00A040E2">
              <w:rPr>
                <w:color w:val="auto"/>
                <w:sz w:val="26"/>
                <w:szCs w:val="26"/>
                <w:vertAlign w:val="superscript"/>
              </w:rPr>
              <w:t xml:space="preserve"> ФИЦ ИВТ</w:t>
            </w:r>
            <w:r w:rsidR="005B6EE1">
              <w:rPr>
                <w:color w:val="auto"/>
                <w:sz w:val="26"/>
                <w:szCs w:val="26"/>
                <w:vertAlign w:val="superscript"/>
              </w:rPr>
              <w:t>)</w:t>
            </w:r>
            <w:r w:rsidRPr="005B6EE1">
              <w:rPr>
                <w:color w:val="auto"/>
                <w:sz w:val="26"/>
                <w:szCs w:val="26"/>
                <w:vertAlign w:val="superscript"/>
              </w:rPr>
              <w:t xml:space="preserve"> </w:t>
            </w:r>
          </w:p>
          <w:p w14:paraId="582C7D09" w14:textId="77777777" w:rsidR="00B27F8D" w:rsidRPr="005B6EE1" w:rsidRDefault="00B27F8D" w:rsidP="0039683E">
            <w:pPr>
              <w:pStyle w:val="Default"/>
              <w:jc w:val="right"/>
              <w:rPr>
                <w:color w:val="auto"/>
              </w:rPr>
            </w:pPr>
            <w:r w:rsidRPr="005B6EE1">
              <w:rPr>
                <w:color w:val="auto"/>
              </w:rPr>
              <w:t>_____________________________________</w:t>
            </w:r>
          </w:p>
          <w:p w14:paraId="582C7D0A" w14:textId="77777777" w:rsidR="00B27F8D" w:rsidRPr="005B6EE1" w:rsidRDefault="00B27F8D" w:rsidP="0039683E">
            <w:pPr>
              <w:pStyle w:val="Default"/>
              <w:jc w:val="center"/>
              <w:rPr>
                <w:color w:val="auto"/>
                <w:sz w:val="26"/>
                <w:szCs w:val="26"/>
                <w:vertAlign w:val="superscript"/>
              </w:rPr>
            </w:pPr>
            <w:r w:rsidRPr="005B6EE1">
              <w:rPr>
                <w:color w:val="auto"/>
                <w:sz w:val="26"/>
                <w:szCs w:val="26"/>
                <w:vertAlign w:val="superscript"/>
              </w:rPr>
              <w:t xml:space="preserve">  (ФИО)</w:t>
            </w:r>
          </w:p>
          <w:p w14:paraId="582C7D0B" w14:textId="77777777" w:rsidR="00B27F8D" w:rsidRPr="005B6EE1" w:rsidRDefault="00B27F8D" w:rsidP="0039683E">
            <w:pPr>
              <w:pStyle w:val="Default"/>
              <w:jc w:val="right"/>
              <w:rPr>
                <w:color w:val="auto"/>
              </w:rPr>
            </w:pPr>
            <w:r w:rsidRPr="005B6EE1">
              <w:rPr>
                <w:color w:val="auto"/>
              </w:rPr>
              <w:t>от ___________________________________</w:t>
            </w:r>
          </w:p>
          <w:p w14:paraId="582C7D0C" w14:textId="77777777" w:rsidR="00B27F8D" w:rsidRPr="005B6EE1" w:rsidRDefault="00B27F8D" w:rsidP="0039683E">
            <w:pPr>
              <w:pStyle w:val="Default"/>
              <w:spacing w:before="200"/>
              <w:jc w:val="right"/>
              <w:rPr>
                <w:color w:val="auto"/>
              </w:rPr>
            </w:pPr>
            <w:r w:rsidRPr="005B6EE1">
              <w:rPr>
                <w:color w:val="auto"/>
              </w:rPr>
              <w:t>_____________________________________</w:t>
            </w:r>
          </w:p>
          <w:p w14:paraId="582C7D0D" w14:textId="77777777" w:rsidR="00B27F8D" w:rsidRPr="005B6EE1" w:rsidRDefault="00B27F8D" w:rsidP="0039683E">
            <w:pPr>
              <w:pStyle w:val="Default"/>
              <w:jc w:val="center"/>
              <w:rPr>
                <w:color w:val="auto"/>
                <w:sz w:val="26"/>
                <w:szCs w:val="26"/>
                <w:vertAlign w:val="superscript"/>
              </w:rPr>
            </w:pPr>
            <w:r w:rsidRPr="005B6EE1">
              <w:rPr>
                <w:color w:val="auto"/>
                <w:sz w:val="26"/>
                <w:szCs w:val="26"/>
                <w:vertAlign w:val="superscript"/>
              </w:rPr>
              <w:t xml:space="preserve">     (ФИО, должность, контактный телефон)</w:t>
            </w:r>
          </w:p>
          <w:p w14:paraId="582C7D0E" w14:textId="77777777" w:rsidR="00B27F8D" w:rsidRPr="005B6EE1" w:rsidRDefault="00B27F8D" w:rsidP="0039683E">
            <w:pPr>
              <w:jc w:val="right"/>
            </w:pPr>
          </w:p>
        </w:tc>
      </w:tr>
    </w:tbl>
    <w:p w14:paraId="582C7D10" w14:textId="77777777" w:rsidR="00B27F8D" w:rsidRPr="005B6EE1" w:rsidRDefault="00B27F8D" w:rsidP="00B27F8D">
      <w:pPr>
        <w:pStyle w:val="Default"/>
        <w:jc w:val="right"/>
        <w:rPr>
          <w:color w:val="auto"/>
          <w:sz w:val="20"/>
          <w:szCs w:val="20"/>
        </w:rPr>
      </w:pPr>
    </w:p>
    <w:p w14:paraId="582C7D14" w14:textId="4C0D3514" w:rsidR="00B27F8D" w:rsidRPr="005B6EE1" w:rsidRDefault="005B6EE1" w:rsidP="00B27F8D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явление</w:t>
      </w:r>
    </w:p>
    <w:p w14:paraId="582C7D15" w14:textId="77777777" w:rsidR="00B27F8D" w:rsidRPr="005B6EE1" w:rsidRDefault="00B27F8D" w:rsidP="00B27F8D">
      <w:pPr>
        <w:pStyle w:val="Default"/>
        <w:rPr>
          <w:color w:val="auto"/>
          <w:sz w:val="28"/>
          <w:szCs w:val="28"/>
        </w:rPr>
      </w:pPr>
    </w:p>
    <w:p w14:paraId="3335DBED" w14:textId="1FCFAD19" w:rsidR="005B6EE1" w:rsidRDefault="005B6EE1" w:rsidP="00B27F8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Я, __________________________________________________________</w:t>
      </w:r>
      <w:r w:rsidR="00A040E2">
        <w:rPr>
          <w:color w:val="auto"/>
          <w:sz w:val="28"/>
          <w:szCs w:val="28"/>
        </w:rPr>
        <w:t>__</w:t>
      </w:r>
      <w:r>
        <w:rPr>
          <w:color w:val="auto"/>
          <w:sz w:val="28"/>
          <w:szCs w:val="28"/>
        </w:rPr>
        <w:t>_</w:t>
      </w:r>
    </w:p>
    <w:p w14:paraId="3A8C9870" w14:textId="2B4938FA" w:rsidR="005B6EE1" w:rsidRPr="005B6EE1" w:rsidRDefault="005B6EE1" w:rsidP="00B27F8D">
      <w:pPr>
        <w:pStyle w:val="Default"/>
        <w:ind w:firstLine="709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                                  (фамилия, имя, отчество, должность)</w:t>
      </w:r>
    </w:p>
    <w:p w14:paraId="582C7D16" w14:textId="5AD7A9F3" w:rsidR="00B27F8D" w:rsidRPr="005B6EE1" w:rsidRDefault="00F27E55" w:rsidP="00A040E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5B6EE1">
        <w:rPr>
          <w:color w:val="auto"/>
          <w:sz w:val="28"/>
          <w:szCs w:val="28"/>
        </w:rPr>
        <w:t>ообщаю о возможном наличии</w:t>
      </w:r>
      <w:r w:rsidR="00B27F8D" w:rsidRPr="005B6EE1">
        <w:rPr>
          <w:color w:val="auto"/>
          <w:sz w:val="28"/>
          <w:szCs w:val="28"/>
        </w:rPr>
        <w:t xml:space="preserve"> личной заинтересованности</w:t>
      </w:r>
      <w:r w:rsidR="005B6EE1">
        <w:rPr>
          <w:color w:val="auto"/>
          <w:sz w:val="28"/>
          <w:szCs w:val="28"/>
        </w:rPr>
        <w:t>, которая может привести к конфликту интересов при исполнении должностных обязанностей по занимаемой должности</w:t>
      </w:r>
      <w:r>
        <w:rPr>
          <w:i/>
          <w:iCs/>
          <w:color w:val="auto"/>
          <w:sz w:val="28"/>
          <w:szCs w:val="28"/>
        </w:rPr>
        <w:t>.</w:t>
      </w:r>
    </w:p>
    <w:p w14:paraId="582C7D17" w14:textId="0E7D1F54" w:rsidR="00B27F8D" w:rsidRDefault="00B27F8D" w:rsidP="00B27F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B6EE1">
        <w:rPr>
          <w:color w:val="auto"/>
          <w:sz w:val="28"/>
          <w:szCs w:val="28"/>
        </w:rPr>
        <w:t xml:space="preserve">Обстоятельства, </w:t>
      </w:r>
      <w:r w:rsidR="00F27E55">
        <w:rPr>
          <w:color w:val="auto"/>
          <w:sz w:val="28"/>
          <w:szCs w:val="28"/>
        </w:rPr>
        <w:t>при которых личная заинтересованность может возникнуть являются</w:t>
      </w:r>
      <w:r w:rsidRPr="005B6EE1">
        <w:rPr>
          <w:color w:val="auto"/>
          <w:sz w:val="28"/>
          <w:szCs w:val="28"/>
        </w:rPr>
        <w:t>:</w:t>
      </w:r>
      <w:r w:rsidR="00A040E2">
        <w:rPr>
          <w:color w:val="auto"/>
          <w:sz w:val="28"/>
          <w:szCs w:val="28"/>
        </w:rPr>
        <w:t xml:space="preserve"> </w:t>
      </w:r>
      <w:r w:rsidRPr="005B6EE1">
        <w:rPr>
          <w:color w:val="auto"/>
          <w:sz w:val="28"/>
          <w:szCs w:val="28"/>
        </w:rPr>
        <w:t>_____________</w:t>
      </w:r>
      <w:r w:rsidR="00F27E55">
        <w:rPr>
          <w:color w:val="auto"/>
          <w:sz w:val="28"/>
          <w:szCs w:val="28"/>
        </w:rPr>
        <w:t>___________________________________</w:t>
      </w:r>
    </w:p>
    <w:p w14:paraId="7E2BD3F5" w14:textId="6F6099BE" w:rsidR="00F27E55" w:rsidRDefault="00F27E55" w:rsidP="00F27E5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</w:t>
      </w:r>
    </w:p>
    <w:p w14:paraId="0BE3D914" w14:textId="6346FECD" w:rsidR="00F27E55" w:rsidRDefault="00F27E55" w:rsidP="00F27E55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(указать по принадлежности, при получении какого задания при обеспечении какого конкретного полномочия</w:t>
      </w:r>
    </w:p>
    <w:p w14:paraId="5126D7DC" w14:textId="704CB229" w:rsidR="00F27E55" w:rsidRDefault="00F27E55" w:rsidP="00F27E55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____________________________________________________________________________________________________________________</w:t>
      </w:r>
    </w:p>
    <w:p w14:paraId="4BE6F052" w14:textId="2CA4D676" w:rsidR="00F27E55" w:rsidRDefault="00F27E55" w:rsidP="00F27E55">
      <w:pPr>
        <w:pStyle w:val="Default"/>
        <w:pBdr>
          <w:bottom w:val="single" w:sz="12" w:space="1" w:color="auto"/>
        </w:pBdr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                           (возникли условия наличия личной заинтересованности)</w:t>
      </w:r>
    </w:p>
    <w:p w14:paraId="655B10A0" w14:textId="77777777" w:rsidR="00F27E55" w:rsidRPr="00F27E55" w:rsidRDefault="00F27E55" w:rsidP="00F27E55">
      <w:pPr>
        <w:pStyle w:val="Default"/>
        <w:pBdr>
          <w:bottom w:val="single" w:sz="12" w:space="1" w:color="auto"/>
        </w:pBdr>
        <w:jc w:val="both"/>
        <w:rPr>
          <w:color w:val="auto"/>
          <w:sz w:val="16"/>
          <w:szCs w:val="16"/>
        </w:rPr>
      </w:pPr>
    </w:p>
    <w:p w14:paraId="36B17B3D" w14:textId="0D868667" w:rsidR="00F27E55" w:rsidRDefault="00F27E55" w:rsidP="00F27E5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2C7D1A" w14:textId="37343E37" w:rsidR="00B27F8D" w:rsidRPr="005B6EE1" w:rsidRDefault="00B27F8D" w:rsidP="00B27F8D">
      <w:pPr>
        <w:pStyle w:val="Default"/>
        <w:jc w:val="both"/>
        <w:rPr>
          <w:color w:val="auto"/>
          <w:sz w:val="28"/>
          <w:szCs w:val="28"/>
        </w:rPr>
      </w:pPr>
      <w:r w:rsidRPr="005B6EE1">
        <w:rPr>
          <w:color w:val="auto"/>
          <w:sz w:val="28"/>
          <w:szCs w:val="28"/>
        </w:rPr>
        <w:t>__________________________________________________________________</w:t>
      </w:r>
    </w:p>
    <w:p w14:paraId="1115A183" w14:textId="77777777" w:rsidR="00A040E2" w:rsidRDefault="00A040E2" w:rsidP="00B27F8D">
      <w:pPr>
        <w:pStyle w:val="Default"/>
        <w:jc w:val="both"/>
        <w:rPr>
          <w:color w:val="auto"/>
          <w:sz w:val="28"/>
          <w:szCs w:val="28"/>
        </w:rPr>
      </w:pPr>
    </w:p>
    <w:p w14:paraId="582C7D1B" w14:textId="1955F145" w:rsidR="00B27F8D" w:rsidRPr="005B6EE1" w:rsidRDefault="00B27F8D" w:rsidP="00B27F8D">
      <w:pPr>
        <w:pStyle w:val="Default"/>
        <w:jc w:val="both"/>
        <w:rPr>
          <w:color w:val="auto"/>
          <w:sz w:val="28"/>
          <w:szCs w:val="28"/>
        </w:rPr>
      </w:pPr>
      <w:r w:rsidRPr="005B6EE1">
        <w:rPr>
          <w:color w:val="auto"/>
          <w:sz w:val="28"/>
          <w:szCs w:val="28"/>
        </w:rPr>
        <w:t>Лицо, направившее</w:t>
      </w:r>
    </w:p>
    <w:p w14:paraId="582C7D1C" w14:textId="6E140E2E" w:rsidR="00B27F8D" w:rsidRPr="005B6EE1" w:rsidRDefault="00B27F8D" w:rsidP="00B27F8D">
      <w:pPr>
        <w:pStyle w:val="Default"/>
        <w:jc w:val="both"/>
        <w:rPr>
          <w:color w:val="auto"/>
          <w:sz w:val="28"/>
          <w:szCs w:val="28"/>
        </w:rPr>
      </w:pPr>
      <w:r w:rsidRPr="005B6EE1">
        <w:rPr>
          <w:color w:val="auto"/>
          <w:sz w:val="28"/>
          <w:szCs w:val="28"/>
        </w:rPr>
        <w:t>сообщение   __________________________________«_</w:t>
      </w:r>
      <w:r w:rsidR="00A040E2">
        <w:rPr>
          <w:color w:val="auto"/>
          <w:sz w:val="28"/>
          <w:szCs w:val="28"/>
        </w:rPr>
        <w:t>_</w:t>
      </w:r>
      <w:r w:rsidRPr="005B6EE1">
        <w:rPr>
          <w:color w:val="auto"/>
          <w:sz w:val="28"/>
          <w:szCs w:val="28"/>
        </w:rPr>
        <w:t>_»___</w:t>
      </w:r>
      <w:r w:rsidR="00A040E2">
        <w:rPr>
          <w:color w:val="auto"/>
          <w:sz w:val="28"/>
          <w:szCs w:val="28"/>
        </w:rPr>
        <w:t>__</w:t>
      </w:r>
      <w:r w:rsidRPr="005B6EE1">
        <w:rPr>
          <w:color w:val="auto"/>
          <w:sz w:val="28"/>
          <w:szCs w:val="28"/>
        </w:rPr>
        <w:t xml:space="preserve">______20__ г. </w:t>
      </w:r>
    </w:p>
    <w:p w14:paraId="582C7D1D" w14:textId="77777777" w:rsidR="00B27F8D" w:rsidRPr="005B6EE1" w:rsidRDefault="00B27F8D" w:rsidP="00B27F8D">
      <w:pPr>
        <w:rPr>
          <w:rFonts w:eastAsiaTheme="minorHAnsi" w:cs="Times New Roman"/>
          <w:szCs w:val="28"/>
          <w:vertAlign w:val="superscript"/>
        </w:rPr>
      </w:pPr>
      <w:r w:rsidRPr="005B6EE1">
        <w:rPr>
          <w:rFonts w:eastAsiaTheme="minorHAnsi" w:cs="Times New Roman"/>
          <w:szCs w:val="28"/>
          <w:vertAlign w:val="superscript"/>
        </w:rPr>
        <w:t xml:space="preserve">(подпись) (расшифровка подписи) </w:t>
      </w:r>
    </w:p>
    <w:p w14:paraId="582C7D1E" w14:textId="77777777" w:rsidR="00B27F8D" w:rsidRPr="005B6EE1" w:rsidRDefault="00B27F8D" w:rsidP="00B27F8D">
      <w:pPr>
        <w:jc w:val="both"/>
        <w:rPr>
          <w:rFonts w:eastAsiaTheme="minorHAnsi" w:cs="Times New Roman"/>
          <w:szCs w:val="28"/>
        </w:rPr>
      </w:pPr>
      <w:r w:rsidRPr="005B6EE1">
        <w:rPr>
          <w:rFonts w:eastAsiaTheme="minorHAnsi" w:cs="Times New Roman"/>
          <w:szCs w:val="28"/>
        </w:rPr>
        <w:t xml:space="preserve">Лицо, принявшее </w:t>
      </w:r>
    </w:p>
    <w:p w14:paraId="582C7D1F" w14:textId="1270DD05" w:rsidR="00B27F8D" w:rsidRPr="005B6EE1" w:rsidRDefault="00B27F8D" w:rsidP="00B27F8D">
      <w:pPr>
        <w:jc w:val="both"/>
        <w:rPr>
          <w:rFonts w:eastAsiaTheme="minorHAnsi" w:cs="Times New Roman"/>
          <w:szCs w:val="28"/>
        </w:rPr>
      </w:pPr>
      <w:r w:rsidRPr="005B6EE1">
        <w:rPr>
          <w:rFonts w:eastAsiaTheme="minorHAnsi" w:cs="Times New Roman"/>
          <w:szCs w:val="28"/>
        </w:rPr>
        <w:t xml:space="preserve">сообщение   </w:t>
      </w:r>
      <w:r w:rsidRPr="005B6EE1">
        <w:rPr>
          <w:szCs w:val="28"/>
        </w:rPr>
        <w:t>__________________________________</w:t>
      </w:r>
      <w:r w:rsidRPr="005B6EE1">
        <w:rPr>
          <w:rFonts w:eastAsiaTheme="minorHAnsi" w:cs="Times New Roman"/>
          <w:szCs w:val="28"/>
        </w:rPr>
        <w:t>«</w:t>
      </w:r>
      <w:r w:rsidRPr="005B6EE1">
        <w:rPr>
          <w:szCs w:val="28"/>
        </w:rPr>
        <w:t>_</w:t>
      </w:r>
      <w:r w:rsidR="00A040E2">
        <w:rPr>
          <w:szCs w:val="28"/>
        </w:rPr>
        <w:t>_</w:t>
      </w:r>
      <w:r w:rsidRPr="005B6EE1">
        <w:rPr>
          <w:szCs w:val="28"/>
        </w:rPr>
        <w:t>_</w:t>
      </w:r>
      <w:r w:rsidRPr="005B6EE1">
        <w:rPr>
          <w:rFonts w:eastAsiaTheme="minorHAnsi" w:cs="Times New Roman"/>
          <w:szCs w:val="28"/>
        </w:rPr>
        <w:t>»</w:t>
      </w:r>
      <w:r w:rsidRPr="005B6EE1">
        <w:rPr>
          <w:szCs w:val="28"/>
        </w:rPr>
        <w:t>___</w:t>
      </w:r>
      <w:r w:rsidR="00A040E2">
        <w:rPr>
          <w:szCs w:val="28"/>
        </w:rPr>
        <w:t>_</w:t>
      </w:r>
      <w:r w:rsidRPr="005B6EE1">
        <w:rPr>
          <w:szCs w:val="28"/>
        </w:rPr>
        <w:t>_</w:t>
      </w:r>
      <w:r w:rsidR="00A040E2">
        <w:rPr>
          <w:szCs w:val="28"/>
        </w:rPr>
        <w:t>_</w:t>
      </w:r>
      <w:r w:rsidRPr="005B6EE1">
        <w:rPr>
          <w:szCs w:val="28"/>
        </w:rPr>
        <w:t>_____</w:t>
      </w:r>
      <w:r w:rsidRPr="005B6EE1">
        <w:rPr>
          <w:rFonts w:eastAsiaTheme="minorHAnsi" w:cs="Times New Roman"/>
          <w:szCs w:val="28"/>
        </w:rPr>
        <w:t>20</w:t>
      </w:r>
      <w:r w:rsidRPr="005B6EE1">
        <w:rPr>
          <w:szCs w:val="28"/>
        </w:rPr>
        <w:t>__</w:t>
      </w:r>
      <w:r w:rsidRPr="005B6EE1">
        <w:rPr>
          <w:rFonts w:eastAsiaTheme="minorHAnsi" w:cs="Times New Roman"/>
          <w:szCs w:val="28"/>
        </w:rPr>
        <w:t xml:space="preserve"> г.</w:t>
      </w:r>
    </w:p>
    <w:p w14:paraId="582C7D20" w14:textId="77777777" w:rsidR="00B27F8D" w:rsidRPr="005B6EE1" w:rsidRDefault="00B27F8D" w:rsidP="00B27F8D">
      <w:pPr>
        <w:rPr>
          <w:rFonts w:eastAsiaTheme="minorHAnsi" w:cs="Times New Roman"/>
          <w:szCs w:val="28"/>
          <w:vertAlign w:val="superscript"/>
        </w:rPr>
      </w:pPr>
      <w:r w:rsidRPr="005B6EE1">
        <w:rPr>
          <w:rFonts w:eastAsiaTheme="minorHAnsi" w:cs="Times New Roman"/>
          <w:szCs w:val="28"/>
          <w:vertAlign w:val="superscript"/>
        </w:rPr>
        <w:t xml:space="preserve">(подпись) (расшифровка подписи) </w:t>
      </w:r>
    </w:p>
    <w:p w14:paraId="582C7D73" w14:textId="48135333" w:rsidR="000606CF" w:rsidRDefault="00B27F8D" w:rsidP="0060601B">
      <w:pPr>
        <w:spacing w:before="120"/>
        <w:jc w:val="both"/>
      </w:pPr>
      <w:r w:rsidRPr="005B6EE1">
        <w:rPr>
          <w:rFonts w:eastAsiaTheme="minorHAnsi" w:cs="Times New Roman"/>
          <w:szCs w:val="28"/>
        </w:rPr>
        <w:t>Регистрацио</w:t>
      </w:r>
      <w:r w:rsidR="0060601B">
        <w:rPr>
          <w:rFonts w:eastAsiaTheme="minorHAnsi" w:cs="Times New Roman"/>
          <w:szCs w:val="28"/>
        </w:rPr>
        <w:t>нный номер ____________________</w:t>
      </w:r>
    </w:p>
    <w:sectPr w:rsidR="000606CF" w:rsidSect="0060601B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D0C68" w14:textId="77777777" w:rsidR="002C1430" w:rsidRDefault="002C1430" w:rsidP="00F4667E">
      <w:r>
        <w:separator/>
      </w:r>
    </w:p>
  </w:endnote>
  <w:endnote w:type="continuationSeparator" w:id="0">
    <w:p w14:paraId="11D87E3F" w14:textId="77777777" w:rsidR="002C1430" w:rsidRDefault="002C1430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CE219" w14:textId="77777777" w:rsidR="002C1430" w:rsidRDefault="002C1430" w:rsidP="00F4667E">
      <w:r>
        <w:separator/>
      </w:r>
    </w:p>
  </w:footnote>
  <w:footnote w:type="continuationSeparator" w:id="0">
    <w:p w14:paraId="55584C6B" w14:textId="77777777" w:rsidR="002C1430" w:rsidRDefault="002C1430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82C7D78" w14:textId="77777777" w:rsidR="00B27F8D" w:rsidRPr="00F4667E" w:rsidRDefault="002C1430">
        <w:pPr>
          <w:pStyle w:val="a9"/>
          <w:rPr>
            <w:sz w:val="22"/>
          </w:rPr>
        </w:pPr>
      </w:p>
    </w:sdtContent>
  </w:sdt>
  <w:p w14:paraId="582C7D79" w14:textId="77777777" w:rsidR="00B27F8D" w:rsidRDefault="00B27F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558E"/>
    <w:multiLevelType w:val="hybridMultilevel"/>
    <w:tmpl w:val="FB720042"/>
    <w:lvl w:ilvl="0" w:tplc="83DC02D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78A5FB6"/>
    <w:multiLevelType w:val="hybridMultilevel"/>
    <w:tmpl w:val="097051EE"/>
    <w:lvl w:ilvl="0" w:tplc="C6380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0780A"/>
    <w:rsid w:val="000250B4"/>
    <w:rsid w:val="0002563F"/>
    <w:rsid w:val="0003055D"/>
    <w:rsid w:val="00044EA2"/>
    <w:rsid w:val="00045238"/>
    <w:rsid w:val="00053345"/>
    <w:rsid w:val="00054563"/>
    <w:rsid w:val="000606CF"/>
    <w:rsid w:val="000630C7"/>
    <w:rsid w:val="000A2FF4"/>
    <w:rsid w:val="000D435A"/>
    <w:rsid w:val="000F6905"/>
    <w:rsid w:val="001166FC"/>
    <w:rsid w:val="001233B2"/>
    <w:rsid w:val="00125363"/>
    <w:rsid w:val="00130074"/>
    <w:rsid w:val="00140CD4"/>
    <w:rsid w:val="0014625A"/>
    <w:rsid w:val="0014638A"/>
    <w:rsid w:val="00154FCF"/>
    <w:rsid w:val="00181B1A"/>
    <w:rsid w:val="001A32FA"/>
    <w:rsid w:val="001A4578"/>
    <w:rsid w:val="001B6564"/>
    <w:rsid w:val="001C63F2"/>
    <w:rsid w:val="001D69F7"/>
    <w:rsid w:val="001D7880"/>
    <w:rsid w:val="001F7BA7"/>
    <w:rsid w:val="002010BF"/>
    <w:rsid w:val="00211CDF"/>
    <w:rsid w:val="00215683"/>
    <w:rsid w:val="00254F4F"/>
    <w:rsid w:val="00262B13"/>
    <w:rsid w:val="00277D1C"/>
    <w:rsid w:val="0028266B"/>
    <w:rsid w:val="0028590C"/>
    <w:rsid w:val="00290F12"/>
    <w:rsid w:val="00297CD2"/>
    <w:rsid w:val="002C0D5B"/>
    <w:rsid w:val="002C1430"/>
    <w:rsid w:val="002F270C"/>
    <w:rsid w:val="002F3CAF"/>
    <w:rsid w:val="002F7BB0"/>
    <w:rsid w:val="00306BBD"/>
    <w:rsid w:val="0031217D"/>
    <w:rsid w:val="00312843"/>
    <w:rsid w:val="00324BB6"/>
    <w:rsid w:val="003363FB"/>
    <w:rsid w:val="00364A81"/>
    <w:rsid w:val="003721D5"/>
    <w:rsid w:val="00395692"/>
    <w:rsid w:val="003A0A10"/>
    <w:rsid w:val="003A50CB"/>
    <w:rsid w:val="003A5C9F"/>
    <w:rsid w:val="003B53FE"/>
    <w:rsid w:val="003C3F31"/>
    <w:rsid w:val="003D1012"/>
    <w:rsid w:val="003D1C24"/>
    <w:rsid w:val="00414EDC"/>
    <w:rsid w:val="00417E35"/>
    <w:rsid w:val="00420FC4"/>
    <w:rsid w:val="004325B4"/>
    <w:rsid w:val="00440F7A"/>
    <w:rsid w:val="004450C5"/>
    <w:rsid w:val="0046392B"/>
    <w:rsid w:val="00497542"/>
    <w:rsid w:val="004A56EE"/>
    <w:rsid w:val="004A63E5"/>
    <w:rsid w:val="004B14F7"/>
    <w:rsid w:val="004B524B"/>
    <w:rsid w:val="004B538F"/>
    <w:rsid w:val="004C744D"/>
    <w:rsid w:val="004E77BD"/>
    <w:rsid w:val="004F1799"/>
    <w:rsid w:val="004F2916"/>
    <w:rsid w:val="004F5F4B"/>
    <w:rsid w:val="005061B9"/>
    <w:rsid w:val="00507D1A"/>
    <w:rsid w:val="00516A7A"/>
    <w:rsid w:val="00516E3A"/>
    <w:rsid w:val="0053003F"/>
    <w:rsid w:val="00530F25"/>
    <w:rsid w:val="0053417B"/>
    <w:rsid w:val="0054312B"/>
    <w:rsid w:val="00553426"/>
    <w:rsid w:val="00556723"/>
    <w:rsid w:val="0057067F"/>
    <w:rsid w:val="00572D6A"/>
    <w:rsid w:val="00595850"/>
    <w:rsid w:val="00595909"/>
    <w:rsid w:val="00595A4C"/>
    <w:rsid w:val="005A51B6"/>
    <w:rsid w:val="005A7713"/>
    <w:rsid w:val="005B6EE1"/>
    <w:rsid w:val="005B7341"/>
    <w:rsid w:val="005C79EC"/>
    <w:rsid w:val="005D1FCD"/>
    <w:rsid w:val="005E4529"/>
    <w:rsid w:val="005E4B27"/>
    <w:rsid w:val="005F52B6"/>
    <w:rsid w:val="00601232"/>
    <w:rsid w:val="00605565"/>
    <w:rsid w:val="0060601B"/>
    <w:rsid w:val="0061037F"/>
    <w:rsid w:val="006125AB"/>
    <w:rsid w:val="0063584C"/>
    <w:rsid w:val="006544A0"/>
    <w:rsid w:val="006618B5"/>
    <w:rsid w:val="00662D7C"/>
    <w:rsid w:val="0068127D"/>
    <w:rsid w:val="00690EF8"/>
    <w:rsid w:val="00692E3E"/>
    <w:rsid w:val="00697D60"/>
    <w:rsid w:val="006A32F0"/>
    <w:rsid w:val="006B33DA"/>
    <w:rsid w:val="006E59FE"/>
    <w:rsid w:val="006F0C48"/>
    <w:rsid w:val="006F651D"/>
    <w:rsid w:val="006F6EF9"/>
    <w:rsid w:val="00742695"/>
    <w:rsid w:val="00757FF5"/>
    <w:rsid w:val="0076426D"/>
    <w:rsid w:val="007748A9"/>
    <w:rsid w:val="00775FEC"/>
    <w:rsid w:val="00783CAA"/>
    <w:rsid w:val="00795743"/>
    <w:rsid w:val="00795AE6"/>
    <w:rsid w:val="007A4BE3"/>
    <w:rsid w:val="007A6032"/>
    <w:rsid w:val="007B23DC"/>
    <w:rsid w:val="007B3CC4"/>
    <w:rsid w:val="007C3A7D"/>
    <w:rsid w:val="007C68CA"/>
    <w:rsid w:val="007D6AD6"/>
    <w:rsid w:val="007E6664"/>
    <w:rsid w:val="007E78EE"/>
    <w:rsid w:val="007E7EC6"/>
    <w:rsid w:val="007F281D"/>
    <w:rsid w:val="0080083B"/>
    <w:rsid w:val="00800891"/>
    <w:rsid w:val="008026A5"/>
    <w:rsid w:val="008100DA"/>
    <w:rsid w:val="008107BA"/>
    <w:rsid w:val="008108D4"/>
    <w:rsid w:val="008367D7"/>
    <w:rsid w:val="008468E8"/>
    <w:rsid w:val="00851E03"/>
    <w:rsid w:val="00856302"/>
    <w:rsid w:val="0085752B"/>
    <w:rsid w:val="008629AB"/>
    <w:rsid w:val="0087283A"/>
    <w:rsid w:val="0088631C"/>
    <w:rsid w:val="008A05E0"/>
    <w:rsid w:val="008A777E"/>
    <w:rsid w:val="008B5793"/>
    <w:rsid w:val="008B7960"/>
    <w:rsid w:val="008C226B"/>
    <w:rsid w:val="008C749E"/>
    <w:rsid w:val="00921851"/>
    <w:rsid w:val="009246AF"/>
    <w:rsid w:val="009251F1"/>
    <w:rsid w:val="00927A09"/>
    <w:rsid w:val="009357A3"/>
    <w:rsid w:val="00943DC7"/>
    <w:rsid w:val="009458F3"/>
    <w:rsid w:val="009542EC"/>
    <w:rsid w:val="00956874"/>
    <w:rsid w:val="00980131"/>
    <w:rsid w:val="009806FB"/>
    <w:rsid w:val="009A6C04"/>
    <w:rsid w:val="009B3827"/>
    <w:rsid w:val="009C1CFE"/>
    <w:rsid w:val="009C57BB"/>
    <w:rsid w:val="009D4B98"/>
    <w:rsid w:val="009E2BFE"/>
    <w:rsid w:val="009E48FA"/>
    <w:rsid w:val="009F0771"/>
    <w:rsid w:val="00A01C7F"/>
    <w:rsid w:val="00A040E2"/>
    <w:rsid w:val="00A127B3"/>
    <w:rsid w:val="00A32592"/>
    <w:rsid w:val="00A36FF8"/>
    <w:rsid w:val="00A41908"/>
    <w:rsid w:val="00A512E8"/>
    <w:rsid w:val="00A75C47"/>
    <w:rsid w:val="00A92073"/>
    <w:rsid w:val="00A94E98"/>
    <w:rsid w:val="00A95032"/>
    <w:rsid w:val="00AB2DC2"/>
    <w:rsid w:val="00AD1D61"/>
    <w:rsid w:val="00AE2170"/>
    <w:rsid w:val="00AF3A0D"/>
    <w:rsid w:val="00AF6477"/>
    <w:rsid w:val="00B16648"/>
    <w:rsid w:val="00B2139C"/>
    <w:rsid w:val="00B27F8D"/>
    <w:rsid w:val="00B31A33"/>
    <w:rsid w:val="00B55BC9"/>
    <w:rsid w:val="00B72C9F"/>
    <w:rsid w:val="00B732F9"/>
    <w:rsid w:val="00B93701"/>
    <w:rsid w:val="00B96124"/>
    <w:rsid w:val="00BA2C31"/>
    <w:rsid w:val="00BC1A55"/>
    <w:rsid w:val="00BE7B72"/>
    <w:rsid w:val="00BF3547"/>
    <w:rsid w:val="00BF7556"/>
    <w:rsid w:val="00C01A21"/>
    <w:rsid w:val="00C05231"/>
    <w:rsid w:val="00C118D3"/>
    <w:rsid w:val="00C1350A"/>
    <w:rsid w:val="00C20D28"/>
    <w:rsid w:val="00C32601"/>
    <w:rsid w:val="00C55226"/>
    <w:rsid w:val="00C557B3"/>
    <w:rsid w:val="00C55E3F"/>
    <w:rsid w:val="00C63747"/>
    <w:rsid w:val="00C672CC"/>
    <w:rsid w:val="00C84925"/>
    <w:rsid w:val="00C87D7F"/>
    <w:rsid w:val="00C95179"/>
    <w:rsid w:val="00C96813"/>
    <w:rsid w:val="00CA77CC"/>
    <w:rsid w:val="00CB055A"/>
    <w:rsid w:val="00CC2BDB"/>
    <w:rsid w:val="00CC3772"/>
    <w:rsid w:val="00CC3CAA"/>
    <w:rsid w:val="00CC5B2F"/>
    <w:rsid w:val="00CD3EE4"/>
    <w:rsid w:val="00CD5127"/>
    <w:rsid w:val="00CE6761"/>
    <w:rsid w:val="00D011DC"/>
    <w:rsid w:val="00D0788B"/>
    <w:rsid w:val="00D305DA"/>
    <w:rsid w:val="00D568F4"/>
    <w:rsid w:val="00D600F4"/>
    <w:rsid w:val="00D9072F"/>
    <w:rsid w:val="00DB732B"/>
    <w:rsid w:val="00DD5A07"/>
    <w:rsid w:val="00DF1586"/>
    <w:rsid w:val="00E10C67"/>
    <w:rsid w:val="00E10E91"/>
    <w:rsid w:val="00E26440"/>
    <w:rsid w:val="00E30303"/>
    <w:rsid w:val="00E36A35"/>
    <w:rsid w:val="00E4076A"/>
    <w:rsid w:val="00E46DD6"/>
    <w:rsid w:val="00E475CC"/>
    <w:rsid w:val="00E71F52"/>
    <w:rsid w:val="00E91E01"/>
    <w:rsid w:val="00EA7569"/>
    <w:rsid w:val="00EA765C"/>
    <w:rsid w:val="00EC77F1"/>
    <w:rsid w:val="00ED2D18"/>
    <w:rsid w:val="00ED768D"/>
    <w:rsid w:val="00EE4F86"/>
    <w:rsid w:val="00EE6133"/>
    <w:rsid w:val="00EF3F14"/>
    <w:rsid w:val="00F01375"/>
    <w:rsid w:val="00F13B0C"/>
    <w:rsid w:val="00F17C83"/>
    <w:rsid w:val="00F27E55"/>
    <w:rsid w:val="00F33F81"/>
    <w:rsid w:val="00F41DC4"/>
    <w:rsid w:val="00F4667E"/>
    <w:rsid w:val="00F54B1D"/>
    <w:rsid w:val="00F635FF"/>
    <w:rsid w:val="00F67405"/>
    <w:rsid w:val="00F77AAC"/>
    <w:rsid w:val="00F82B72"/>
    <w:rsid w:val="00F837F1"/>
    <w:rsid w:val="00F9164D"/>
    <w:rsid w:val="00F91CF4"/>
    <w:rsid w:val="00F92DA0"/>
    <w:rsid w:val="00F96AEE"/>
    <w:rsid w:val="00FE2910"/>
    <w:rsid w:val="00FE4392"/>
    <w:rsid w:val="00FE5094"/>
    <w:rsid w:val="00FE6871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7CC7"/>
  <w15:docId w15:val="{38531109-B103-4FB1-853E-DBDE8D0E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67117-DE81-42E0-BF5E-D1876A72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admin</cp:lastModifiedBy>
  <cp:revision>139</cp:revision>
  <cp:lastPrinted>2018-06-09T08:28:00Z</cp:lastPrinted>
  <dcterms:created xsi:type="dcterms:W3CDTF">2020-10-26T03:21:00Z</dcterms:created>
  <dcterms:modified xsi:type="dcterms:W3CDTF">2023-06-26T05:05:00Z</dcterms:modified>
</cp:coreProperties>
</file>